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C5962" w14:textId="77777777" w:rsidR="0098159A" w:rsidRPr="00A128F4" w:rsidRDefault="0098159A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8159A">
        <w:rPr>
          <w:b/>
          <w:bCs/>
          <w:sz w:val="32"/>
          <w:szCs w:val="32"/>
          <w:highlight w:val="red"/>
          <w:u w:val="single"/>
        </w:rPr>
        <w:t>??????</w:t>
      </w:r>
      <w:r w:rsidR="00EA1B69">
        <w:rPr>
          <w:b/>
          <w:bCs/>
          <w:sz w:val="32"/>
          <w:szCs w:val="32"/>
          <w:u w:val="single"/>
        </w:rPr>
        <w:t xml:space="preserve"> </w:t>
      </w:r>
    </w:p>
    <w:p w14:paraId="1A3DC6FE" w14:textId="77777777" w:rsidR="0098159A" w:rsidRDefault="0098159A" w:rsidP="009815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8159A" w:rsidRPr="00016314" w14:paraId="74C6F1C5" w14:textId="77777777" w:rsidTr="00EE177D">
        <w:tc>
          <w:tcPr>
            <w:tcW w:w="3452" w:type="dxa"/>
          </w:tcPr>
          <w:p w14:paraId="4F07AF33" w14:textId="77777777" w:rsidR="0098159A" w:rsidRPr="00016314" w:rsidRDefault="0098159A" w:rsidP="00EE17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D928D1" w14:textId="77777777" w:rsidR="0098159A" w:rsidRPr="00016314" w:rsidRDefault="0098159A" w:rsidP="00EE17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9FFCC57" w14:textId="77777777" w:rsidR="0098159A" w:rsidRPr="00016314" w:rsidRDefault="0098159A" w:rsidP="00EE17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4F0D87" w14:textId="77777777" w:rsidR="0098159A" w:rsidRPr="00016314" w:rsidRDefault="0098159A" w:rsidP="00EE17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59A" w:rsidRPr="00016314" w14:paraId="0C2FAA7C" w14:textId="77777777" w:rsidTr="00EE177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0AFB" w14:textId="77777777" w:rsidR="0098159A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74FEEC4" w14:textId="77777777" w:rsidR="0098159A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– 15</w:t>
            </w:r>
          </w:p>
          <w:p w14:paraId="408795CB" w14:textId="77777777" w:rsidR="0098159A" w:rsidRPr="00E25FC8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Line No. - 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641" w14:textId="77777777" w:rsidR="0098159A" w:rsidRPr="00E25FC8" w:rsidRDefault="0098159A" w:rsidP="00981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65B" w14:textId="77777777" w:rsidR="0098159A" w:rsidRPr="00E25FC8" w:rsidRDefault="0098159A" w:rsidP="009815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</w:tr>
    </w:tbl>
    <w:p w14:paraId="1BAC2054" w14:textId="77777777" w:rsidR="0098159A" w:rsidRDefault="0098159A" w:rsidP="00171090">
      <w:pPr>
        <w:jc w:val="center"/>
        <w:rPr>
          <w:b/>
          <w:bCs/>
          <w:sz w:val="32"/>
          <w:szCs w:val="32"/>
          <w:u w:val="single"/>
        </w:rPr>
      </w:pPr>
    </w:p>
    <w:p w14:paraId="356102B8" w14:textId="77777777" w:rsidR="0098159A" w:rsidRDefault="0098159A" w:rsidP="00171090">
      <w:pPr>
        <w:jc w:val="center"/>
        <w:rPr>
          <w:b/>
          <w:bCs/>
          <w:sz w:val="32"/>
          <w:szCs w:val="32"/>
          <w:u w:val="single"/>
        </w:rPr>
      </w:pPr>
    </w:p>
    <w:p w14:paraId="65B21C44" w14:textId="77777777" w:rsidR="00171090" w:rsidRPr="00A128F4" w:rsidRDefault="00171090" w:rsidP="001710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CF34B38" w14:textId="77777777" w:rsidR="00171090" w:rsidRDefault="00171090" w:rsidP="001710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71090" w:rsidRPr="00016314" w14:paraId="18E64A46" w14:textId="77777777" w:rsidTr="00FF0219">
        <w:tc>
          <w:tcPr>
            <w:tcW w:w="3452" w:type="dxa"/>
          </w:tcPr>
          <w:p w14:paraId="1C99A07A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AE28FC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0671C05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EAAC8CE" w14:textId="77777777" w:rsidR="00171090" w:rsidRPr="00016314" w:rsidRDefault="00171090" w:rsidP="00FF021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1090" w:rsidRPr="00016314" w14:paraId="5CDC8697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530" w14:textId="77777777" w:rsidR="0017109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DEB8066" w14:textId="77777777" w:rsidR="00171090" w:rsidRPr="00FB351C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EA99A5A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4B9C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5C24" w14:textId="77777777" w:rsidR="00171090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1D839AF6" w14:textId="77777777" w:rsidR="00171090" w:rsidRPr="00E25FC8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71090" w:rsidRPr="00016314" w14:paraId="687DAAFE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3AD" w14:textId="77777777" w:rsidR="0017109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96F00" w14:textId="77777777" w:rsidR="00171090" w:rsidRPr="00FB351C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A433F6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9A3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880A" w14:textId="77777777" w:rsidR="00171090" w:rsidRPr="00E25FC8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</w:tr>
    </w:tbl>
    <w:p w14:paraId="3815B76D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2AB2A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5158E22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06FA8ECA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55448617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40D90EBA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6216BE66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1D933E2D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34C50623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058932A0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7B67E9A8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2F10F33B" w14:textId="77777777" w:rsidTr="00931CF7">
        <w:tc>
          <w:tcPr>
            <w:tcW w:w="3092" w:type="dxa"/>
          </w:tcPr>
          <w:p w14:paraId="5C7BC173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B9368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D225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CB733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50CFCE70" w14:textId="77777777" w:rsidTr="00931CF7">
        <w:tc>
          <w:tcPr>
            <w:tcW w:w="3092" w:type="dxa"/>
          </w:tcPr>
          <w:p w14:paraId="384FF2E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6E257069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2D5661B5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65EF3671" w14:textId="77777777" w:rsidR="00D3196D" w:rsidRPr="0034167D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 | 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ÆuÉjxÉU - xÉSþÈ | rÉiÉç |</w:t>
            </w:r>
          </w:p>
        </w:tc>
        <w:tc>
          <w:tcPr>
            <w:tcW w:w="5220" w:type="dxa"/>
          </w:tcPr>
          <w:p w14:paraId="25087727" w14:textId="77777777" w:rsidR="00D3196D" w:rsidRPr="0034167D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 | 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S</w:t>
            </w:r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ÆuÉjxÉU - xÉSþÈ | rÉiÉç |</w:t>
            </w:r>
          </w:p>
        </w:tc>
      </w:tr>
      <w:tr w:rsidR="00B06E10" w:rsidRPr="00016314" w14:paraId="5726A3F1" w14:textId="77777777" w:rsidTr="00931CF7">
        <w:tc>
          <w:tcPr>
            <w:tcW w:w="3092" w:type="dxa"/>
          </w:tcPr>
          <w:p w14:paraId="4F2F6C2A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Vaakyam</w:t>
            </w:r>
          </w:p>
          <w:p w14:paraId="69555A0D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A6C99EA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03595CC9" w14:textId="77777777" w:rsidR="00B06E10" w:rsidRPr="00E20CA9" w:rsidRDefault="00B06E10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æ 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qÉÉxÉÉæþ</w:t>
            </w:r>
          </w:p>
        </w:tc>
        <w:tc>
          <w:tcPr>
            <w:tcW w:w="5220" w:type="dxa"/>
          </w:tcPr>
          <w:p w14:paraId="16493608" w14:textId="77777777" w:rsidR="00B06E10" w:rsidRDefault="00B06E10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æ </w:t>
            </w:r>
          </w:p>
          <w:p w14:paraId="11AA8E6D" w14:textId="77777777" w:rsidR="00B06E10" w:rsidRPr="00E20CA9" w:rsidRDefault="00B06E10" w:rsidP="00B06E10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qÉÉxÉÉæ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272BA2" w:rsidRPr="00016314" w14:paraId="0748EDFE" w14:textId="77777777" w:rsidTr="00931CF7">
        <w:tc>
          <w:tcPr>
            <w:tcW w:w="3092" w:type="dxa"/>
          </w:tcPr>
          <w:p w14:paraId="006C452C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2.1 – Padam</w:t>
            </w:r>
          </w:p>
          <w:p w14:paraId="54A65CAF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D3E8C28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33938CA9" w14:textId="77777777" w:rsidR="00272BA2" w:rsidRPr="0034167D" w:rsidRDefault="00272BA2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 | uÉ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 | 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 |</w:t>
            </w:r>
          </w:p>
        </w:tc>
        <w:tc>
          <w:tcPr>
            <w:tcW w:w="5220" w:type="dxa"/>
          </w:tcPr>
          <w:p w14:paraId="3E87F6BA" w14:textId="77777777" w:rsidR="00272BA2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 | uÉ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</w:p>
          <w:p w14:paraId="0111146B" w14:textId="77777777" w:rsidR="00272BA2" w:rsidRPr="0034167D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 |</w:t>
            </w:r>
          </w:p>
        </w:tc>
      </w:tr>
      <w:tr w:rsidR="006C0687" w:rsidRPr="00016314" w14:paraId="3C7F73F0" w14:textId="77777777" w:rsidTr="00931CF7">
        <w:tc>
          <w:tcPr>
            <w:tcW w:w="3092" w:type="dxa"/>
          </w:tcPr>
          <w:p w14:paraId="13DEE7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696B3C0A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51EB3FCF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8FBC735" w14:textId="77777777" w:rsidR="006C0687" w:rsidRPr="0034167D" w:rsidRDefault="006C068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ÌiÉþ | </w:t>
            </w:r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Ñ | uÉÉuÉ | lÉ |</w:t>
            </w:r>
          </w:p>
        </w:tc>
        <w:tc>
          <w:tcPr>
            <w:tcW w:w="5220" w:type="dxa"/>
          </w:tcPr>
          <w:p w14:paraId="7E162261" w14:textId="77777777" w:rsidR="006C0687" w:rsidRDefault="006C0687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ÌiÉþ | </w:t>
            </w:r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 CÌiÉþ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Ñ | uÉÉuÉ | lÉ |</w:t>
            </w:r>
          </w:p>
          <w:p w14:paraId="3231D32F" w14:textId="77777777" w:rsidR="006C0687" w:rsidRPr="0034167D" w:rsidRDefault="006C068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0687">
              <w:rPr>
                <w:sz w:val="28"/>
                <w:szCs w:val="28"/>
              </w:rPr>
              <w:t>(missing ‘iti” inserted)</w:t>
            </w:r>
          </w:p>
        </w:tc>
      </w:tr>
      <w:tr w:rsidR="00D3196D" w:rsidRPr="00016314" w14:paraId="23D18EFA" w14:textId="77777777" w:rsidTr="00931CF7">
        <w:tc>
          <w:tcPr>
            <w:tcW w:w="3092" w:type="dxa"/>
          </w:tcPr>
          <w:p w14:paraId="008F8B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2 – Vaakyam</w:t>
            </w:r>
          </w:p>
          <w:p w14:paraId="1DD6CC97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54738649" w14:textId="77777777" w:rsidR="002A0AC3" w:rsidRPr="00CF0A82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F38428" w14:textId="77777777" w:rsidR="00D3196D" w:rsidRPr="00CF0A82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  <w:tc>
          <w:tcPr>
            <w:tcW w:w="5220" w:type="dxa"/>
          </w:tcPr>
          <w:p w14:paraId="0F21EEC4" w14:textId="77777777" w:rsidR="00D3196D" w:rsidRPr="002B7731" w:rsidRDefault="00D3196D" w:rsidP="00D3196D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</w:tr>
      <w:tr w:rsidR="00D3196D" w:rsidRPr="00016314" w14:paraId="778BCE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205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362E124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0812808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91C0" w14:textId="77777777" w:rsidR="00D3196D" w:rsidRPr="000451A0" w:rsidRDefault="00D3196D" w:rsidP="00D3196D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 ÅÌ…¡ûþUÉåprÉý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A3B" w14:textId="77777777" w:rsidR="00D3196D" w:rsidRPr="008D340C" w:rsidRDefault="00D3196D" w:rsidP="00D3196D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ûþUÉåprÉýÈ</w:t>
            </w:r>
          </w:p>
        </w:tc>
      </w:tr>
      <w:tr w:rsidR="006D5EB3" w:rsidRPr="00016314" w14:paraId="5458708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3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2.2 – Padam</w:t>
            </w:r>
          </w:p>
          <w:p w14:paraId="551DF0DF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78AE7991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8B8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 | mÉë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</w:t>
            </w:r>
            <w:r w:rsidR="008D6283"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D39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 | mÉë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 | xuÉÉWûÉÿ |</w:t>
            </w:r>
          </w:p>
        </w:tc>
      </w:tr>
      <w:tr w:rsidR="00D3196D" w:rsidRPr="00016314" w14:paraId="01B3D200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D4C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5.2 – Vaakyam</w:t>
            </w:r>
          </w:p>
          <w:p w14:paraId="4F510222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1CBB2A2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DA5A" w14:textId="77777777" w:rsidR="00D3196D" w:rsidRPr="00760A3C" w:rsidRDefault="00D3196D" w:rsidP="00D3196D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EF3" w14:textId="77777777" w:rsidR="00D3196D" w:rsidRPr="00760A3C" w:rsidRDefault="00D3196D" w:rsidP="00D3196D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</w:tr>
      <w:tr w:rsidR="00D3196D" w:rsidRPr="00016314" w14:paraId="1A1256FF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36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1606D45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1F0C4D52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C1C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121A964A" w14:textId="77777777" w:rsidR="00D3196D" w:rsidRPr="00760A3C" w:rsidRDefault="00D3196D" w:rsidP="00D3196D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FBD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3FD99ABF" w14:textId="77777777" w:rsidR="00D3196D" w:rsidRPr="00760A3C" w:rsidRDefault="00D3196D" w:rsidP="00D3196D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</w:tr>
      <w:tr w:rsidR="00D3196D" w:rsidRPr="00016314" w14:paraId="4BFDF735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44A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3B76E0E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5AA00CFC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096C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 w:hint="cs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0F6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 w:hint="cs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</w:tr>
    </w:tbl>
    <w:p w14:paraId="69017DEC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7948C67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7F377A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1144F5" w14:textId="77777777" w:rsidTr="000A50B5">
        <w:tc>
          <w:tcPr>
            <w:tcW w:w="3092" w:type="dxa"/>
          </w:tcPr>
          <w:p w14:paraId="524173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40ABD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071C4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D539A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B83D6B" w14:paraId="3EB409E7" w14:textId="77777777" w:rsidTr="00E44333">
        <w:tc>
          <w:tcPr>
            <w:tcW w:w="3092" w:type="dxa"/>
          </w:tcPr>
          <w:p w14:paraId="6E8F58EC" w14:textId="77777777" w:rsidR="00E44333" w:rsidRPr="00B83D6B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C53417C" w14:textId="77777777" w:rsidR="00E44333" w:rsidRPr="00B83D6B" w:rsidRDefault="00CD674D" w:rsidP="00060C39">
            <w:pPr>
              <w:jc w:val="center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03ED50" w14:textId="77777777" w:rsidR="00E44333" w:rsidRPr="00B83D6B" w:rsidRDefault="00CD674D" w:rsidP="00060C39">
            <w:pPr>
              <w:jc w:val="center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</w:tr>
    </w:tbl>
    <w:p w14:paraId="1BECB5D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309BC0B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9E086" w14:textId="77777777" w:rsidR="00C6406F" w:rsidRDefault="00C6406F" w:rsidP="001C43F2">
      <w:pPr>
        <w:spacing w:before="0" w:line="240" w:lineRule="auto"/>
      </w:pPr>
      <w:r>
        <w:separator/>
      </w:r>
    </w:p>
  </w:endnote>
  <w:endnote w:type="continuationSeparator" w:id="0">
    <w:p w14:paraId="69677470" w14:textId="77777777" w:rsidR="00C6406F" w:rsidRDefault="00C640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09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1B6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1B6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12EA0AA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1DB43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1B6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1B6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F156DB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0B23" w14:textId="77777777" w:rsidR="00C6406F" w:rsidRDefault="00C6406F" w:rsidP="001C43F2">
      <w:pPr>
        <w:spacing w:before="0" w:line="240" w:lineRule="auto"/>
      </w:pPr>
      <w:r>
        <w:separator/>
      </w:r>
    </w:p>
  </w:footnote>
  <w:footnote w:type="continuationSeparator" w:id="0">
    <w:p w14:paraId="15B8C936" w14:textId="77777777" w:rsidR="00C6406F" w:rsidRDefault="00C640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68E95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898AA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451A0"/>
    <w:rsid w:val="00047748"/>
    <w:rsid w:val="00051538"/>
    <w:rsid w:val="00060C39"/>
    <w:rsid w:val="00066B6C"/>
    <w:rsid w:val="00076C05"/>
    <w:rsid w:val="00092449"/>
    <w:rsid w:val="000A50B5"/>
    <w:rsid w:val="000B0F78"/>
    <w:rsid w:val="000E0B8A"/>
    <w:rsid w:val="000E7F52"/>
    <w:rsid w:val="00122E57"/>
    <w:rsid w:val="00127245"/>
    <w:rsid w:val="0014289E"/>
    <w:rsid w:val="00142CB9"/>
    <w:rsid w:val="001505FE"/>
    <w:rsid w:val="00156142"/>
    <w:rsid w:val="00156F91"/>
    <w:rsid w:val="00171090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03619"/>
    <w:rsid w:val="0022138E"/>
    <w:rsid w:val="0022662C"/>
    <w:rsid w:val="00233A92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303066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1DA3"/>
    <w:rsid w:val="004247C8"/>
    <w:rsid w:val="004451E5"/>
    <w:rsid w:val="0045648A"/>
    <w:rsid w:val="00460CFB"/>
    <w:rsid w:val="0046721F"/>
    <w:rsid w:val="00486106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E55F1"/>
    <w:rsid w:val="005E7C5E"/>
    <w:rsid w:val="00603AC0"/>
    <w:rsid w:val="00666BCC"/>
    <w:rsid w:val="00673E13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D6283"/>
    <w:rsid w:val="008E6CC9"/>
    <w:rsid w:val="00923D51"/>
    <w:rsid w:val="00931CF7"/>
    <w:rsid w:val="00956FBF"/>
    <w:rsid w:val="0096493A"/>
    <w:rsid w:val="00970706"/>
    <w:rsid w:val="0098159A"/>
    <w:rsid w:val="0098321D"/>
    <w:rsid w:val="00990559"/>
    <w:rsid w:val="00990ED5"/>
    <w:rsid w:val="009A2B8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6093B"/>
    <w:rsid w:val="00A77DBF"/>
    <w:rsid w:val="00A841E9"/>
    <w:rsid w:val="00A8708C"/>
    <w:rsid w:val="00A90830"/>
    <w:rsid w:val="00A90AA9"/>
    <w:rsid w:val="00A97128"/>
    <w:rsid w:val="00AA4B5A"/>
    <w:rsid w:val="00AC30C2"/>
    <w:rsid w:val="00AE156C"/>
    <w:rsid w:val="00AE2AD5"/>
    <w:rsid w:val="00AE72D2"/>
    <w:rsid w:val="00AF085C"/>
    <w:rsid w:val="00AF2FBE"/>
    <w:rsid w:val="00B06E10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3D6B"/>
    <w:rsid w:val="00B86CB0"/>
    <w:rsid w:val="00B87360"/>
    <w:rsid w:val="00B95953"/>
    <w:rsid w:val="00BA1B10"/>
    <w:rsid w:val="00BA776A"/>
    <w:rsid w:val="00BB17CA"/>
    <w:rsid w:val="00BD068E"/>
    <w:rsid w:val="00BD36FF"/>
    <w:rsid w:val="00BE1722"/>
    <w:rsid w:val="00C131B4"/>
    <w:rsid w:val="00C14129"/>
    <w:rsid w:val="00C43EAC"/>
    <w:rsid w:val="00C54FD9"/>
    <w:rsid w:val="00C61BBA"/>
    <w:rsid w:val="00C6406F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C48E7"/>
    <w:rsid w:val="00DF33EB"/>
    <w:rsid w:val="00E02F33"/>
    <w:rsid w:val="00E11F62"/>
    <w:rsid w:val="00E16169"/>
    <w:rsid w:val="00E4331E"/>
    <w:rsid w:val="00E44333"/>
    <w:rsid w:val="00E841D9"/>
    <w:rsid w:val="00EA1B69"/>
    <w:rsid w:val="00EA2606"/>
    <w:rsid w:val="00EB6DC0"/>
    <w:rsid w:val="00EC391A"/>
    <w:rsid w:val="00EC4FB2"/>
    <w:rsid w:val="00ED0ACE"/>
    <w:rsid w:val="00ED4A2D"/>
    <w:rsid w:val="00EE177D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E5B51"/>
    <w:rsid w:val="00FE5E7E"/>
    <w:rsid w:val="00FF0219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6F51"/>
  <w15:chartTrackingRefBased/>
  <w15:docId w15:val="{27D57469-019A-4F30-B79A-45F3FAB1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61E1-B85E-4538-A886-93B57389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6T19:36:00Z</cp:lastPrinted>
  <dcterms:created xsi:type="dcterms:W3CDTF">2021-02-09T01:40:00Z</dcterms:created>
  <dcterms:modified xsi:type="dcterms:W3CDTF">2021-02-09T01:40:00Z</dcterms:modified>
</cp:coreProperties>
</file>